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精读  第6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精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88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关键词搜索：https://www.jiaokey.com/tag/大学英语  修订本  精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